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D2686" w14:textId="4C56C7B7" w:rsidR="1DD7E38B" w:rsidRDefault="1DD7E38B" w:rsidP="1DD7E38B">
      <w:pPr>
        <w:jc w:val="center"/>
      </w:pPr>
      <w:r w:rsidRPr="1DD7E38B">
        <w:rPr>
          <w:sz w:val="96"/>
          <w:szCs w:val="96"/>
        </w:rPr>
        <w:t>Art Style Guide</w:t>
      </w:r>
    </w:p>
    <w:p w14:paraId="6B8F3FB9" w14:textId="1D4A5DFF" w:rsidR="1DD7E38B" w:rsidRDefault="1DD7E38B" w:rsidP="1DD7E38B">
      <w:pPr>
        <w:jc w:val="center"/>
      </w:pPr>
    </w:p>
    <w:p w14:paraId="2A8F8E4E" w14:textId="17EC630D" w:rsidR="1DD7E38B" w:rsidRDefault="1DD7E38B" w:rsidP="1DD7E38B">
      <w:pPr>
        <w:jc w:val="center"/>
      </w:pPr>
      <w:r w:rsidRPr="1DD7E38B">
        <w:rPr>
          <w:sz w:val="40"/>
          <w:szCs w:val="40"/>
        </w:rPr>
        <w:t>Door:</w:t>
      </w:r>
    </w:p>
    <w:p w14:paraId="4F8B204E" w14:textId="7E2A07BE" w:rsidR="1DD7E38B" w:rsidRDefault="1DD7E38B" w:rsidP="1DD7E38B">
      <w:pPr>
        <w:jc w:val="center"/>
      </w:pPr>
      <w:r w:rsidRPr="1DD7E38B">
        <w:rPr>
          <w:sz w:val="40"/>
          <w:szCs w:val="40"/>
        </w:rPr>
        <w:t xml:space="preserve">Robin </w:t>
      </w:r>
      <w:proofErr w:type="spellStart"/>
      <w:r w:rsidRPr="1DD7E38B">
        <w:rPr>
          <w:sz w:val="40"/>
          <w:szCs w:val="40"/>
        </w:rPr>
        <w:t>Kreder</w:t>
      </w:r>
      <w:proofErr w:type="spellEnd"/>
      <w:r w:rsidRPr="1DD7E38B">
        <w:rPr>
          <w:sz w:val="40"/>
          <w:szCs w:val="40"/>
        </w:rPr>
        <w:t xml:space="preserve"> GMD1B</w:t>
      </w:r>
    </w:p>
    <w:p w14:paraId="76B44292" w14:textId="43053089" w:rsidR="1DD7E38B" w:rsidRDefault="1DD7E38B" w:rsidP="1DD7E38B">
      <w:pPr>
        <w:jc w:val="center"/>
      </w:pPr>
    </w:p>
    <w:p w14:paraId="23E5541D" w14:textId="1A533643" w:rsidR="1DD7E38B" w:rsidRDefault="1DD7E38B" w:rsidP="1DD7E38B">
      <w:pPr>
        <w:jc w:val="center"/>
      </w:pPr>
      <w:r w:rsidRPr="1DD7E38B">
        <w:rPr>
          <w:sz w:val="40"/>
          <w:szCs w:val="40"/>
        </w:rPr>
        <w:t>Voor</w:t>
      </w:r>
    </w:p>
    <w:p w14:paraId="751D4C47" w14:textId="6A24B0C1" w:rsidR="1DD7E38B" w:rsidRDefault="1DD7E38B" w:rsidP="1DD7E38B">
      <w:pPr>
        <w:jc w:val="center"/>
      </w:pPr>
      <w:r w:rsidRPr="1DD7E38B">
        <w:rPr>
          <w:sz w:val="40"/>
          <w:szCs w:val="40"/>
        </w:rPr>
        <w:t>Mevrouw de Winkel</w:t>
      </w:r>
    </w:p>
    <w:p w14:paraId="150EA46B" w14:textId="7D93A77C" w:rsidR="1DD7E38B" w:rsidRDefault="1DD7E38B" w:rsidP="1DD7E38B">
      <w:pPr>
        <w:jc w:val="center"/>
      </w:pPr>
    </w:p>
    <w:p w14:paraId="507FE921" w14:textId="07367EA4" w:rsidR="1DD7E38B" w:rsidRDefault="1DD7E38B" w:rsidP="1DD7E38B">
      <w:pPr>
        <w:jc w:val="center"/>
      </w:pPr>
    </w:p>
    <w:p w14:paraId="4A9635DC" w14:textId="7DB37044" w:rsidR="1DD7E38B" w:rsidRDefault="1DD7E38B" w:rsidP="1DD7E38B">
      <w:pPr>
        <w:jc w:val="center"/>
      </w:pPr>
    </w:p>
    <w:p w14:paraId="7D6F6708" w14:textId="71B79EDF" w:rsidR="1DD7E38B" w:rsidRDefault="1DD7E38B" w:rsidP="1DD7E38B">
      <w:pPr>
        <w:jc w:val="center"/>
      </w:pPr>
    </w:p>
    <w:p w14:paraId="1D880B90" w14:textId="19CCE8CD" w:rsidR="1DD7E38B" w:rsidRDefault="1DD7E38B" w:rsidP="1DD7E38B">
      <w:pPr>
        <w:jc w:val="center"/>
      </w:pPr>
    </w:p>
    <w:p w14:paraId="5C26B606" w14:textId="5D7B9015" w:rsidR="1DD7E38B" w:rsidRDefault="1DD7E38B" w:rsidP="1DD7E38B">
      <w:pPr>
        <w:jc w:val="center"/>
      </w:pPr>
      <w:r w:rsidRPr="1DD7E38B">
        <w:rPr>
          <w:sz w:val="40"/>
          <w:szCs w:val="40"/>
        </w:rPr>
        <w:t>12-9-2016</w:t>
      </w:r>
    </w:p>
    <w:p w14:paraId="5CB9BAAB" w14:textId="047667A6" w:rsidR="1DD7E38B" w:rsidRDefault="1DD7E38B" w:rsidP="1DD7E38B">
      <w:pPr>
        <w:jc w:val="center"/>
      </w:pPr>
    </w:p>
    <w:p w14:paraId="159C4E4D" w14:textId="67EA7AD7" w:rsidR="1DD7E38B" w:rsidRDefault="1DD7E38B" w:rsidP="1DD7E38B">
      <w:pPr>
        <w:jc w:val="center"/>
      </w:pPr>
    </w:p>
    <w:p w14:paraId="58A6F25C" w14:textId="25743B9C" w:rsidR="1DD7E38B" w:rsidRDefault="1DD7E38B" w:rsidP="1DD7E38B">
      <w:pPr>
        <w:jc w:val="center"/>
      </w:pPr>
    </w:p>
    <w:p w14:paraId="1EEACA39" w14:textId="60CFB79E" w:rsidR="1DD7E38B" w:rsidRDefault="1DD7E38B">
      <w:r>
        <w:br w:type="page"/>
      </w:r>
    </w:p>
    <w:p w14:paraId="48B64858" w14:textId="69EA19FC" w:rsidR="1DD7E38B" w:rsidRDefault="1DD7E38B" w:rsidP="1DD7E38B">
      <w:pPr>
        <w:jc w:val="center"/>
      </w:pPr>
    </w:p>
    <w:p w14:paraId="20A3091B" w14:textId="2F350B17" w:rsidR="1DD7E38B" w:rsidRDefault="1DD7E38B" w:rsidP="1DD7E38B">
      <w:pPr>
        <w:jc w:val="center"/>
      </w:pPr>
      <w:r w:rsidRPr="1DD7E38B">
        <w:rPr>
          <w:sz w:val="96"/>
          <w:szCs w:val="96"/>
        </w:rPr>
        <w:t>Referentie</w:t>
      </w:r>
    </w:p>
    <w:p w14:paraId="34098D53" w14:textId="3F51CE99" w:rsidR="1DD7E38B" w:rsidRDefault="1DD7E38B" w:rsidP="1DD7E38B"/>
    <w:p w14:paraId="18FCD5FF" w14:textId="1BC39F27" w:rsidR="1DD7E38B" w:rsidRDefault="1DD7E38B" w:rsidP="1DD7E38B">
      <w:r w:rsidRPr="1DD7E38B">
        <w:rPr>
          <w:sz w:val="40"/>
          <w:szCs w:val="40"/>
        </w:rPr>
        <w:t>Hier zijn een paar van mijn referenties:</w:t>
      </w:r>
    </w:p>
    <w:p w14:paraId="2EBA696E" w14:textId="026A603C" w:rsidR="1DD7E38B" w:rsidRDefault="1DD7E38B" w:rsidP="1DD7E38B"/>
    <w:p w14:paraId="68537E7F" w14:textId="581A85B6" w:rsidR="1DD7E38B" w:rsidRDefault="1DD7E38B" w:rsidP="1DD7E38B">
      <w:r>
        <w:rPr>
          <w:noProof/>
          <w:lang w:eastAsia="nl-NL"/>
        </w:rPr>
        <w:drawing>
          <wp:inline distT="0" distB="0" distL="0" distR="0" wp14:anchorId="3D7E3E2D" wp14:editId="79B288FB">
            <wp:extent cx="2396767" cy="2396767"/>
            <wp:effectExtent l="0" t="0" r="0" b="0"/>
            <wp:docPr id="80547503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767" cy="239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1E81FB57" wp14:editId="64C10688">
            <wp:extent cx="3305176" cy="2292294"/>
            <wp:effectExtent l="0" t="0" r="0" b="0"/>
            <wp:docPr id="112648324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6" cy="229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304C" w14:textId="082E7345" w:rsidR="1DD7E38B" w:rsidRDefault="1DD7E38B" w:rsidP="1DD7E38B">
      <w:r>
        <w:rPr>
          <w:noProof/>
          <w:lang w:eastAsia="nl-NL"/>
        </w:rPr>
        <w:drawing>
          <wp:inline distT="0" distB="0" distL="0" distR="0" wp14:anchorId="0AC16E97" wp14:editId="2BAA2986">
            <wp:extent cx="2219325" cy="1882120"/>
            <wp:effectExtent l="0" t="0" r="0" b="0"/>
            <wp:docPr id="18315771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88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66D3D671" wp14:editId="0B8F1CC9">
            <wp:extent cx="1104900" cy="1770091"/>
            <wp:effectExtent l="0" t="0" r="0" b="0"/>
            <wp:docPr id="166100648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77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76724899" wp14:editId="325D3309">
            <wp:extent cx="2181225" cy="1758264"/>
            <wp:effectExtent l="0" t="0" r="0" b="0"/>
            <wp:docPr id="5473152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75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BDB6" w14:textId="14E76AAD" w:rsidR="1DD7E38B" w:rsidRDefault="1DD7E38B" w:rsidP="1DD7E38B">
      <w:r>
        <w:rPr>
          <w:noProof/>
          <w:lang w:eastAsia="nl-NL"/>
        </w:rPr>
        <w:drawing>
          <wp:inline distT="0" distB="0" distL="0" distR="0" wp14:anchorId="05030E3E" wp14:editId="2733A8BF">
            <wp:extent cx="600075" cy="641426"/>
            <wp:effectExtent l="0" t="0" r="0" b="0"/>
            <wp:docPr id="197387189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4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D1DC" w14:textId="017BEAEA" w:rsidR="1DD7E38B" w:rsidRDefault="1DD7E38B">
      <w:r>
        <w:br w:type="page"/>
      </w:r>
    </w:p>
    <w:p w14:paraId="5CE15E50" w14:textId="23D44F5F" w:rsidR="1DD7E38B" w:rsidRDefault="532F61CE" w:rsidP="1DD7E38B">
      <w:pPr>
        <w:jc w:val="center"/>
      </w:pPr>
      <w:r w:rsidRPr="532F61CE">
        <w:rPr>
          <w:sz w:val="96"/>
          <w:szCs w:val="96"/>
        </w:rPr>
        <w:lastRenderedPageBreak/>
        <w:t>Thema</w:t>
      </w:r>
    </w:p>
    <w:p w14:paraId="10A86717" w14:textId="4DDCDB9A" w:rsidR="1DD7E38B" w:rsidRDefault="1DD7E38B" w:rsidP="1DD7E38B">
      <w:pPr>
        <w:jc w:val="center"/>
      </w:pPr>
    </w:p>
    <w:p w14:paraId="40510191" w14:textId="40C67CFB" w:rsidR="1DD7E38B" w:rsidRDefault="1DD7E38B" w:rsidP="1DD7E38B">
      <w:r w:rsidRPr="1DD7E38B">
        <w:rPr>
          <w:sz w:val="40"/>
          <w:szCs w:val="40"/>
        </w:rPr>
        <w:t xml:space="preserve">Het thema is middeleeuws omdat ik geschiedenis heel </w:t>
      </w:r>
      <w:r w:rsidR="00103A3A" w:rsidRPr="1DD7E38B">
        <w:rPr>
          <w:rFonts w:ascii="Calibri" w:eastAsia="Calibri" w:hAnsi="Calibri" w:cs="Calibri"/>
          <w:sz w:val="40"/>
          <w:szCs w:val="40"/>
        </w:rPr>
        <w:t>interessant</w:t>
      </w:r>
      <w:r w:rsidRPr="1DD7E38B">
        <w:rPr>
          <w:rFonts w:ascii="Calibri" w:eastAsia="Calibri" w:hAnsi="Calibri" w:cs="Calibri"/>
          <w:sz w:val="40"/>
          <w:szCs w:val="40"/>
        </w:rPr>
        <w:t xml:space="preserve"> vind.</w:t>
      </w:r>
    </w:p>
    <w:p w14:paraId="6238C95D" w14:textId="32762AEF" w:rsidR="1DD7E38B" w:rsidRDefault="1DD7E38B" w:rsidP="1DD7E38B"/>
    <w:p w14:paraId="35F21185" w14:textId="48AEAACA" w:rsidR="1DD7E38B" w:rsidRDefault="1DD7E38B" w:rsidP="1DD7E38B">
      <w:r w:rsidRPr="1DD7E38B">
        <w:rPr>
          <w:rFonts w:ascii="Calibri" w:eastAsia="Calibri" w:hAnsi="Calibri" w:cs="Calibri"/>
          <w:sz w:val="40"/>
          <w:szCs w:val="40"/>
        </w:rPr>
        <w:t>Een paar aspecten van de middeleeuwen komen erin terug, zoals: Middeleeuwse torens, Middeleeuws schild, middeleeuwse kasten en middeleeuwse wapens.</w:t>
      </w:r>
    </w:p>
    <w:p w14:paraId="7B32A79F" w14:textId="15EB7FC1" w:rsidR="1DD7E38B" w:rsidRDefault="1DD7E38B" w:rsidP="1DD7E38B"/>
    <w:p w14:paraId="67DB1029" w14:textId="2F6B8369" w:rsidR="1DD7E38B" w:rsidRDefault="783B8AE7" w:rsidP="1DD7E38B">
      <w:r w:rsidRPr="783B8AE7">
        <w:rPr>
          <w:rFonts w:ascii="Calibri" w:eastAsia="Calibri" w:hAnsi="Calibri" w:cs="Calibri"/>
          <w:sz w:val="40"/>
          <w:szCs w:val="40"/>
        </w:rPr>
        <w:t>De muziek is wordt een chill en rustig muziekje omdat, dat ook een eigenschap van mij is.</w:t>
      </w:r>
    </w:p>
    <w:p w14:paraId="29F550E5" w14:textId="1E550A59" w:rsidR="783B8AE7" w:rsidRDefault="783B8AE7" w:rsidP="783B8AE7">
      <w:r>
        <w:rPr>
          <w:noProof/>
          <w:lang w:eastAsia="nl-NL"/>
        </w:rPr>
        <w:drawing>
          <wp:inline distT="0" distB="0" distL="0" distR="0" wp14:anchorId="123A5B99" wp14:editId="33FB239B">
            <wp:extent cx="4094427" cy="2860850"/>
            <wp:effectExtent l="0" t="0" r="0" b="0"/>
            <wp:docPr id="21217824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427" cy="28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84EC" w14:textId="27158853" w:rsidR="6606127D" w:rsidRDefault="6606127D" w:rsidP="6606127D"/>
    <w:p w14:paraId="067F1AAC" w14:textId="635856B7" w:rsidR="6606127D" w:rsidRDefault="6606127D" w:rsidP="6606127D"/>
    <w:p w14:paraId="6AACA8F1" w14:textId="09240238" w:rsidR="6606127D" w:rsidRDefault="6606127D">
      <w:r>
        <w:br w:type="page"/>
      </w:r>
    </w:p>
    <w:p w14:paraId="2F98B5ED" w14:textId="69E38539" w:rsidR="6606127D" w:rsidRDefault="6606127D" w:rsidP="6606127D">
      <w:pPr>
        <w:jc w:val="center"/>
      </w:pPr>
      <w:r w:rsidRPr="6606127D">
        <w:rPr>
          <w:rFonts w:ascii="Calibri" w:eastAsia="Calibri" w:hAnsi="Calibri" w:cs="Calibri"/>
          <w:sz w:val="96"/>
          <w:szCs w:val="96"/>
        </w:rPr>
        <w:lastRenderedPageBreak/>
        <w:t>Vormgeving</w:t>
      </w:r>
    </w:p>
    <w:p w14:paraId="64B788EA" w14:textId="3D9D521E" w:rsidR="6606127D" w:rsidRDefault="6606127D" w:rsidP="6606127D"/>
    <w:p w14:paraId="32A123E5" w14:textId="6114B105" w:rsidR="6606127D" w:rsidRDefault="6606127D" w:rsidP="6606127D">
      <w:r w:rsidRPr="6606127D">
        <w:rPr>
          <w:rFonts w:ascii="Calibri" w:eastAsia="Calibri" w:hAnsi="Calibri" w:cs="Calibri"/>
          <w:sz w:val="40"/>
          <w:szCs w:val="40"/>
        </w:rPr>
        <w:t xml:space="preserve">De vormgeving van de kast is als volgt: Het wordt een </w:t>
      </w:r>
      <w:proofErr w:type="spellStart"/>
      <w:r w:rsidRPr="6606127D">
        <w:rPr>
          <w:rFonts w:ascii="Calibri" w:eastAsia="Calibri" w:hAnsi="Calibri" w:cs="Calibri"/>
          <w:sz w:val="40"/>
          <w:szCs w:val="40"/>
        </w:rPr>
        <w:t>typical</w:t>
      </w:r>
      <w:proofErr w:type="spellEnd"/>
      <w:r w:rsidRPr="6606127D">
        <w:rPr>
          <w:rFonts w:ascii="Calibri" w:eastAsia="Calibri" w:hAnsi="Calibri" w:cs="Calibri"/>
          <w:sz w:val="40"/>
          <w:szCs w:val="40"/>
        </w:rPr>
        <w:t xml:space="preserve"> rechthoekige kast met als achterkant de vorm van een oud kasteel.</w:t>
      </w:r>
    </w:p>
    <w:p w14:paraId="3E53F33A" w14:textId="47636197" w:rsidR="6606127D" w:rsidRDefault="6606127D" w:rsidP="6606127D"/>
    <w:p w14:paraId="138C7692" w14:textId="4DEEA104" w:rsidR="6606127D" w:rsidRDefault="6606127D" w:rsidP="6606127D">
      <w:r w:rsidRPr="6606127D">
        <w:rPr>
          <w:rFonts w:ascii="Calibri" w:eastAsia="Calibri" w:hAnsi="Calibri" w:cs="Calibri"/>
          <w:sz w:val="40"/>
          <w:szCs w:val="40"/>
        </w:rPr>
        <w:t>Op de achterkant van dat kasteel komt een groot middeleeuws kasteel.</w:t>
      </w:r>
    </w:p>
    <w:p w14:paraId="11BAEBEE" w14:textId="35DF1402" w:rsidR="6606127D" w:rsidRDefault="6606127D" w:rsidP="6606127D"/>
    <w:p w14:paraId="775F6D17" w14:textId="3F05C194" w:rsidR="6606127D" w:rsidRDefault="6606127D" w:rsidP="6606127D">
      <w:r w:rsidRPr="6606127D">
        <w:rPr>
          <w:rFonts w:ascii="Calibri" w:eastAsia="Calibri" w:hAnsi="Calibri" w:cs="Calibri"/>
          <w:sz w:val="40"/>
          <w:szCs w:val="40"/>
        </w:rPr>
        <w:t>De flippers zelf worden middeleeuwse zwaarden (longswords)</w:t>
      </w:r>
    </w:p>
    <w:p w14:paraId="2ACAD63A" w14:textId="2A3E62BB" w:rsidR="6606127D" w:rsidRDefault="6606127D" w:rsidP="6606127D"/>
    <w:p w14:paraId="2DFC56FF" w14:textId="03126BC6" w:rsidR="6606127D" w:rsidRDefault="6606127D" w:rsidP="6606127D">
      <w:r w:rsidRPr="6606127D">
        <w:rPr>
          <w:rFonts w:ascii="Calibri" w:eastAsia="Calibri" w:hAnsi="Calibri" w:cs="Calibri"/>
          <w:sz w:val="40"/>
          <w:szCs w:val="40"/>
        </w:rPr>
        <w:t xml:space="preserve">Obstakels worden de </w:t>
      </w:r>
      <w:r w:rsidR="00DF56BE" w:rsidRPr="6606127D">
        <w:rPr>
          <w:rFonts w:ascii="Calibri" w:eastAsia="Calibri" w:hAnsi="Calibri" w:cs="Calibri"/>
          <w:sz w:val="40"/>
          <w:szCs w:val="40"/>
        </w:rPr>
        <w:t>middeleeuwse</w:t>
      </w:r>
      <w:r w:rsidRPr="6606127D">
        <w:rPr>
          <w:rFonts w:ascii="Calibri" w:eastAsia="Calibri" w:hAnsi="Calibri" w:cs="Calibri"/>
          <w:sz w:val="40"/>
          <w:szCs w:val="40"/>
        </w:rPr>
        <w:t xml:space="preserve"> torens, waar je ook punten voor krijgt telkens dat je ze raakt.</w:t>
      </w:r>
    </w:p>
    <w:p w14:paraId="2388EF06" w14:textId="7445BB03" w:rsidR="6606127D" w:rsidRDefault="783B8AE7" w:rsidP="6606127D">
      <w:r>
        <w:t>s</w:t>
      </w:r>
    </w:p>
    <w:p w14:paraId="66E1D78E" w14:textId="4E8914BE" w:rsidR="6606127D" w:rsidRDefault="6606127D" w:rsidP="6606127D">
      <w:r w:rsidRPr="6606127D">
        <w:rPr>
          <w:rFonts w:ascii="Calibri" w:eastAsia="Calibri" w:hAnsi="Calibri" w:cs="Calibri"/>
          <w:sz w:val="40"/>
          <w:szCs w:val="40"/>
        </w:rPr>
        <w:t>Er is ook een s</w:t>
      </w:r>
      <w:r w:rsidR="00DF56BE">
        <w:rPr>
          <w:rFonts w:ascii="Calibri" w:eastAsia="Calibri" w:hAnsi="Calibri" w:cs="Calibri"/>
          <w:sz w:val="40"/>
          <w:szCs w:val="40"/>
        </w:rPr>
        <w:t>p</w:t>
      </w:r>
      <w:r w:rsidRPr="6606127D">
        <w:rPr>
          <w:rFonts w:ascii="Calibri" w:eastAsia="Calibri" w:hAnsi="Calibri" w:cs="Calibri"/>
          <w:sz w:val="40"/>
          <w:szCs w:val="40"/>
        </w:rPr>
        <w:t>eciale obstakel achteraan wat het kasteel moet voorstellen, daarvoor krijg je bonus punten.</w:t>
      </w:r>
    </w:p>
    <w:p w14:paraId="7701804A" w14:textId="64FDFF77" w:rsidR="6606127D" w:rsidRDefault="6606127D" w:rsidP="6606127D"/>
    <w:p w14:paraId="3FF1AED1" w14:textId="5A2813B6" w:rsidR="6606127D" w:rsidRDefault="6606127D" w:rsidP="6606127D">
      <w:r w:rsidRPr="6606127D">
        <w:rPr>
          <w:rFonts w:ascii="Calibri" w:eastAsia="Calibri" w:hAnsi="Calibri" w:cs="Calibri"/>
          <w:sz w:val="40"/>
          <w:szCs w:val="40"/>
        </w:rPr>
        <w:t xml:space="preserve">De trekker (waarmee je de bal </w:t>
      </w:r>
      <w:r w:rsidR="00DF56BE" w:rsidRPr="6606127D">
        <w:rPr>
          <w:rFonts w:ascii="Calibri" w:eastAsia="Calibri" w:hAnsi="Calibri" w:cs="Calibri"/>
          <w:sz w:val="40"/>
          <w:szCs w:val="40"/>
        </w:rPr>
        <w:t>lanceert</w:t>
      </w:r>
      <w:r w:rsidRPr="6606127D">
        <w:rPr>
          <w:rFonts w:ascii="Calibri" w:eastAsia="Calibri" w:hAnsi="Calibri" w:cs="Calibri"/>
          <w:sz w:val="40"/>
          <w:szCs w:val="40"/>
        </w:rPr>
        <w:t>) wordt een oude katapult.</w:t>
      </w:r>
    </w:p>
    <w:p w14:paraId="3D0C8661" w14:textId="71F391D7" w:rsidR="6606127D" w:rsidRDefault="6606127D" w:rsidP="6606127D"/>
    <w:p w14:paraId="434BDE19" w14:textId="34E84116" w:rsidR="6606127D" w:rsidRDefault="6606127D" w:rsidP="6606127D">
      <w:r w:rsidRPr="6606127D">
        <w:rPr>
          <w:rFonts w:ascii="Calibri" w:eastAsia="Calibri" w:hAnsi="Calibri" w:cs="Calibri"/>
          <w:sz w:val="40"/>
          <w:szCs w:val="40"/>
        </w:rPr>
        <w:t>En als laatste wordt de bal een stenen ronde bal.</w:t>
      </w:r>
    </w:p>
    <w:p w14:paraId="6DA06A74" w14:textId="36B5AD41" w:rsidR="6606127D" w:rsidRDefault="6606127D" w:rsidP="6606127D"/>
    <w:p w14:paraId="01FC5F8A" w14:textId="37363FFC" w:rsidR="6606127D" w:rsidRDefault="6606127D" w:rsidP="6606127D">
      <w:pPr>
        <w:rPr>
          <w:rFonts w:ascii="Calibri" w:eastAsia="Calibri" w:hAnsi="Calibri" w:cs="Calibri"/>
          <w:sz w:val="40"/>
          <w:szCs w:val="40"/>
        </w:rPr>
      </w:pPr>
      <w:r w:rsidRPr="6606127D">
        <w:rPr>
          <w:rFonts w:ascii="Calibri" w:eastAsia="Calibri" w:hAnsi="Calibri" w:cs="Calibri"/>
          <w:sz w:val="40"/>
          <w:szCs w:val="40"/>
        </w:rPr>
        <w:t>Tot nu toe zijn dit mijn gedachtes, er zou nog meer bij kunnen komen.</w:t>
      </w:r>
    </w:p>
    <w:p w14:paraId="37416783" w14:textId="44A8BEB4" w:rsidR="004B7A2C" w:rsidRDefault="004B7A2C" w:rsidP="6606127D">
      <w:r>
        <w:rPr>
          <w:rFonts w:ascii="Calibri" w:eastAsia="Calibri" w:hAnsi="Calibri" w:cs="Calibri"/>
          <w:sz w:val="40"/>
          <w:szCs w:val="40"/>
        </w:rPr>
        <w:t xml:space="preserve">Gemaakt door Robin </w:t>
      </w:r>
      <w:proofErr w:type="spellStart"/>
      <w:r>
        <w:rPr>
          <w:rFonts w:ascii="Calibri" w:eastAsia="Calibri" w:hAnsi="Calibri" w:cs="Calibri"/>
          <w:sz w:val="40"/>
          <w:szCs w:val="40"/>
        </w:rPr>
        <w:t>Kreder</w:t>
      </w:r>
      <w:proofErr w:type="spellEnd"/>
      <w:r>
        <w:rPr>
          <w:rFonts w:ascii="Calibri" w:eastAsia="Calibri" w:hAnsi="Calibri" w:cs="Calibri"/>
          <w:sz w:val="40"/>
          <w:szCs w:val="40"/>
        </w:rPr>
        <w:t xml:space="preserve"> GMID1B</w:t>
      </w:r>
      <w:bookmarkStart w:id="0" w:name="_GoBack"/>
      <w:bookmarkEnd w:id="0"/>
    </w:p>
    <w:p w14:paraId="697835EC" w14:textId="61A9B8C5" w:rsidR="6606127D" w:rsidRDefault="6606127D" w:rsidP="6606127D"/>
    <w:p w14:paraId="0BD3E420" w14:textId="6863ED67" w:rsidR="6606127D" w:rsidRDefault="6606127D" w:rsidP="6606127D">
      <w:pPr>
        <w:jc w:val="center"/>
      </w:pPr>
      <w:r>
        <w:br w:type="page"/>
      </w:r>
    </w:p>
    <w:p w14:paraId="2BDC9A8E" w14:textId="534D234E" w:rsidR="6606127D" w:rsidRDefault="6606127D" w:rsidP="6606127D">
      <w:pPr>
        <w:jc w:val="center"/>
      </w:pPr>
    </w:p>
    <w:p w14:paraId="2423F388" w14:textId="2DCC4769" w:rsidR="1DD7E38B" w:rsidRDefault="783B8AE7" w:rsidP="45878582">
      <w:pPr>
        <w:jc w:val="center"/>
      </w:pPr>
      <w:r w:rsidRPr="783B8AE7">
        <w:rPr>
          <w:sz w:val="96"/>
          <w:szCs w:val="96"/>
        </w:rPr>
        <w:t>Schets</w:t>
      </w:r>
    </w:p>
    <w:p w14:paraId="389958D2" w14:textId="4E6583B1" w:rsidR="783B8AE7" w:rsidRDefault="783B8AE7" w:rsidP="783B8AE7">
      <w:pPr>
        <w:jc w:val="center"/>
      </w:pPr>
    </w:p>
    <w:p w14:paraId="54DFF550" w14:textId="04981CA2" w:rsidR="1DD7E38B" w:rsidRDefault="1DD7E38B" w:rsidP="1DD7E38B"/>
    <w:p w14:paraId="004951F9" w14:textId="7E2FC1CE" w:rsidR="1DD7E38B" w:rsidRDefault="1DD7E38B" w:rsidP="1DD7E38B"/>
    <w:p w14:paraId="6C06B72F" w14:textId="4F01B765" w:rsidR="1DD7E38B" w:rsidRDefault="1DD7E38B" w:rsidP="1DD7E38B"/>
    <w:p w14:paraId="6E26B1F8" w14:textId="70953DDF" w:rsidR="1DD7E38B" w:rsidRDefault="1DD7E38B" w:rsidP="1DD7E38B"/>
    <w:sectPr w:rsidR="1DD7E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DD7E38B"/>
    <w:rsid w:val="00103A3A"/>
    <w:rsid w:val="004B7A2C"/>
    <w:rsid w:val="00DF56BE"/>
    <w:rsid w:val="1DD7E38B"/>
    <w:rsid w:val="45878582"/>
    <w:rsid w:val="532F61CE"/>
    <w:rsid w:val="6606127D"/>
    <w:rsid w:val="783B8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10D9C"/>
  <w15:chartTrackingRefBased/>
  <w15:docId w15:val="{1B7F541A-743D-4929-8AA1-91879EFA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D920-1711-4662-9B7F-64F805F4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bin</cp:lastModifiedBy>
  <cp:revision>5</cp:revision>
  <dcterms:created xsi:type="dcterms:W3CDTF">2012-08-07T16:44:00Z</dcterms:created>
  <dcterms:modified xsi:type="dcterms:W3CDTF">2016-11-07T22:16:00Z</dcterms:modified>
</cp:coreProperties>
</file>